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DF6" w14:textId="77777777" w:rsidR="00315C21" w:rsidRDefault="00315C21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B47DA06" w14:textId="55A6DCE5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nn’s Corners Fire District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5F56774D" w:rsidR="00986F58" w:rsidRDefault="00E1689B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September 12</w:t>
      </w:r>
      <w:r w:rsidR="00D97F66">
        <w:rPr>
          <w:rStyle w:val="normaltextrun"/>
          <w:color w:val="000000"/>
        </w:rPr>
        <w:t xml:space="preserve">, </w:t>
      </w:r>
      <w:r w:rsidR="00A33DA4">
        <w:rPr>
          <w:rStyle w:val="normaltextrun"/>
          <w:color w:val="000000"/>
        </w:rPr>
        <w:t>2023</w:t>
      </w:r>
      <w:r w:rsidR="00986F58">
        <w:rPr>
          <w:rStyle w:val="eop"/>
          <w:color w:val="000000"/>
        </w:rPr>
        <w:t> 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1210B23A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E1689B">
        <w:rPr>
          <w:rStyle w:val="normaltextrun"/>
          <w:color w:val="000000"/>
        </w:rPr>
        <w:t>September 12</w:t>
      </w:r>
      <w:r w:rsidR="0089409B">
        <w:rPr>
          <w:rStyle w:val="normaltextrun"/>
          <w:color w:val="000000"/>
        </w:rPr>
        <w:t xml:space="preserve"> 2023</w:t>
      </w:r>
      <w:r>
        <w:rPr>
          <w:rStyle w:val="normaltextrun"/>
          <w:color w:val="000000"/>
        </w:rPr>
        <w:t xml:space="preserve"> at 6:30 PM at </w:t>
      </w:r>
      <w:r w:rsidR="00934AD3">
        <w:rPr>
          <w:rStyle w:val="normaltextrun"/>
          <w:color w:val="000000"/>
        </w:rPr>
        <w:t>Station One, Langworthy Road, Westerly, R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1E4B2E63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</w:t>
      </w:r>
      <w:r w:rsidR="00B44FC6">
        <w:rPr>
          <w:rStyle w:val="normaltextrun"/>
          <w:color w:val="000000"/>
        </w:rPr>
        <w:t>–</w:t>
      </w:r>
      <w:r>
        <w:rPr>
          <w:rStyle w:val="normaltextrun"/>
          <w:color w:val="000000"/>
        </w:rPr>
        <w:t xml:space="preserve"> </w:t>
      </w:r>
      <w:r w:rsidR="00B44FC6">
        <w:rPr>
          <w:rStyle w:val="normaltextrun"/>
          <w:color w:val="000000"/>
        </w:rPr>
        <w:t xml:space="preserve">Chief Kenyon, </w:t>
      </w:r>
      <w:r>
        <w:rPr>
          <w:rStyle w:val="normaltextrun"/>
          <w:color w:val="000000"/>
        </w:rPr>
        <w:t xml:space="preserve">Richard Thomsen, Bob Delaney, </w:t>
      </w:r>
      <w:r w:rsidR="00934AD3">
        <w:rPr>
          <w:rStyle w:val="normaltextrun"/>
          <w:color w:val="000000"/>
        </w:rPr>
        <w:t>Paul G</w:t>
      </w:r>
      <w:r w:rsidR="00677B82">
        <w:rPr>
          <w:rStyle w:val="normaltextrun"/>
          <w:color w:val="000000"/>
        </w:rPr>
        <w:t>encarella</w:t>
      </w:r>
      <w:r w:rsidR="00F36A6C">
        <w:rPr>
          <w:rStyle w:val="normaltextrun"/>
          <w:color w:val="000000"/>
        </w:rPr>
        <w:t>,</w:t>
      </w:r>
      <w:r w:rsidR="00B91B53">
        <w:rPr>
          <w:rStyle w:val="normaltextrun"/>
          <w:color w:val="000000"/>
        </w:rPr>
        <w:t xml:space="preserve"> </w:t>
      </w:r>
      <w:r w:rsidR="0095666E">
        <w:rPr>
          <w:rStyle w:val="normaltextrun"/>
          <w:color w:val="000000"/>
        </w:rPr>
        <w:t xml:space="preserve">and </w:t>
      </w:r>
      <w:r w:rsidR="0089409B">
        <w:rPr>
          <w:rStyle w:val="normaltextrun"/>
          <w:color w:val="000000"/>
        </w:rPr>
        <w:t xml:space="preserve">Ken Martin, </w:t>
      </w:r>
      <w:r>
        <w:rPr>
          <w:rStyle w:val="normaltextrun"/>
          <w:color w:val="000000"/>
        </w:rPr>
        <w:t>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A35DC7C" w14:textId="6E3833D4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Other Attendees: </w:t>
      </w:r>
      <w:r w:rsidR="00B44FC6">
        <w:rPr>
          <w:rStyle w:val="normaltextrun"/>
          <w:color w:val="000000"/>
        </w:rPr>
        <w:t xml:space="preserve">Deputy Chief Jeff Thomas, </w:t>
      </w:r>
      <w:r>
        <w:rPr>
          <w:rStyle w:val="normaltextrun"/>
          <w:color w:val="000000"/>
        </w:rPr>
        <w:t>Attorney Michael Cozzolino</w:t>
      </w:r>
      <w:r w:rsidR="00D97F66">
        <w:rPr>
          <w:rStyle w:val="normaltextrun"/>
          <w:color w:val="000000"/>
        </w:rPr>
        <w:t xml:space="preserve">, Friends of the </w:t>
      </w:r>
      <w:proofErr w:type="spellStart"/>
      <w:r w:rsidR="00D97F66">
        <w:rPr>
          <w:rStyle w:val="normaltextrun"/>
          <w:color w:val="000000"/>
        </w:rPr>
        <w:t>Quonochontaug</w:t>
      </w:r>
      <w:proofErr w:type="spellEnd"/>
      <w:r w:rsidR="00D97F66">
        <w:rPr>
          <w:rStyle w:val="normaltextrun"/>
          <w:color w:val="000000"/>
        </w:rPr>
        <w:t xml:space="preserve"> Grange</w:t>
      </w:r>
    </w:p>
    <w:p w14:paraId="3F584D66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99E1F6B" w14:textId="003A9A4E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aul Gencarella</w:t>
      </w:r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ED7C83F" w14:textId="77777777" w:rsidR="00E1689B" w:rsidRDefault="00986F58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6:3</w:t>
      </w:r>
      <w:r w:rsidR="00D97F66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 pm with the Pledge of Allegiance and a Moment of Silence. </w:t>
      </w:r>
      <w:r>
        <w:rPr>
          <w:rStyle w:val="eop"/>
          <w:color w:val="000000"/>
        </w:rPr>
        <w:t> </w:t>
      </w:r>
    </w:p>
    <w:p w14:paraId="0EF87F41" w14:textId="77777777" w:rsidR="00E1689B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475B21D" w14:textId="7F421D83" w:rsidR="00986F58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eop"/>
          <w:color w:val="000000"/>
        </w:rPr>
        <w:t>Pr</w:t>
      </w:r>
      <w:r w:rsidR="00986F58">
        <w:rPr>
          <w:rStyle w:val="normaltextrun"/>
          <w:color w:val="000000"/>
          <w:u w:val="single"/>
        </w:rPr>
        <w:t>evious Meeting Minutes</w:t>
      </w:r>
      <w:r w:rsidR="00986F58">
        <w:rPr>
          <w:rStyle w:val="normaltextrun"/>
          <w:color w:val="000000"/>
        </w:rPr>
        <w:t xml:space="preserve"> – </w:t>
      </w:r>
      <w:r w:rsidR="00F36A6C">
        <w:rPr>
          <w:rStyle w:val="normaltextrun"/>
          <w:color w:val="000000"/>
        </w:rPr>
        <w:t xml:space="preserve">a Motion was made and seconded to approve and file the </w:t>
      </w:r>
      <w:r w:rsidR="00986F58">
        <w:rPr>
          <w:rStyle w:val="normaltextrun"/>
          <w:color w:val="000000"/>
        </w:rPr>
        <w:t xml:space="preserve">Minutes of </w:t>
      </w:r>
      <w:r>
        <w:rPr>
          <w:rStyle w:val="normaltextrun"/>
          <w:color w:val="000000"/>
        </w:rPr>
        <w:t>August 8, 2023</w:t>
      </w:r>
      <w:r w:rsidR="00986F58">
        <w:rPr>
          <w:rStyle w:val="normaltextrun"/>
          <w:color w:val="000000"/>
        </w:rPr>
        <w:t xml:space="preserve"> Operating Committee</w:t>
      </w:r>
      <w:r w:rsidR="00F36A6C">
        <w:rPr>
          <w:rStyle w:val="normaltextrun"/>
          <w:color w:val="000000"/>
        </w:rPr>
        <w:t xml:space="preserve"> Meeting</w:t>
      </w:r>
      <w:r w:rsidR="0095666E">
        <w:rPr>
          <w:rStyle w:val="normaltextrun"/>
          <w:color w:val="000000"/>
        </w:rPr>
        <w:t>.</w:t>
      </w:r>
    </w:p>
    <w:p w14:paraId="2C865823" w14:textId="77777777" w:rsidR="0095666E" w:rsidRDefault="0095666E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89026BA" w14:textId="622FD097" w:rsidR="000B0349" w:rsidRDefault="00986F58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  </w:t>
      </w:r>
      <w:r w:rsidR="00B60C90">
        <w:rPr>
          <w:rStyle w:val="normaltextrun"/>
          <w:color w:val="000000"/>
        </w:rPr>
        <w:t>Ann</w:t>
      </w:r>
      <w:proofErr w:type="gramEnd"/>
      <w:r w:rsidR="00B60C90">
        <w:rPr>
          <w:rStyle w:val="normaltextrun"/>
          <w:color w:val="000000"/>
        </w:rPr>
        <w:t xml:space="preserve"> Bettinger</w:t>
      </w:r>
      <w:r w:rsidR="00D97F66">
        <w:rPr>
          <w:rStyle w:val="normaltextrun"/>
          <w:color w:val="000000"/>
        </w:rPr>
        <w:t xml:space="preserve"> gave her report regarding rental updates; maintenance contracts, maintenance items</w:t>
      </w:r>
      <w:r w:rsidR="00B60C90">
        <w:rPr>
          <w:rStyle w:val="normaltextrun"/>
          <w:color w:val="000000"/>
        </w:rPr>
        <w:t>.</w:t>
      </w:r>
    </w:p>
    <w:p w14:paraId="29CA3D2F" w14:textId="77777777" w:rsidR="008844B6" w:rsidRDefault="008844B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28CDBBA2" w14:textId="453F55C5" w:rsidR="00E1689B" w:rsidRDefault="00E1689B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 reported about the brick chimney.</w:t>
      </w:r>
    </w:p>
    <w:p w14:paraId="33AE7A0E" w14:textId="13F7207E" w:rsidR="00B44FC6" w:rsidRDefault="00B44FC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It was reported that the AED has been installed and the chair lift is to be installed soon.</w:t>
      </w:r>
    </w:p>
    <w:p w14:paraId="212B2710" w14:textId="3AE1F160" w:rsidR="00E1689B" w:rsidRDefault="00E1689B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She confirmed that the October meeting will be held at the grange.  There will be light refreshments.</w:t>
      </w:r>
    </w:p>
    <w:p w14:paraId="560C3CE3" w14:textId="106634F7" w:rsidR="00E1689B" w:rsidRDefault="00E1689B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Delaney asked about the ramp</w:t>
      </w:r>
      <w:r w:rsidR="00B44FC6">
        <w:rPr>
          <w:rStyle w:val="normaltextrun"/>
          <w:color w:val="000000"/>
        </w:rPr>
        <w:t xml:space="preserve"> condition – The ramp needs to be </w:t>
      </w:r>
      <w:proofErr w:type="gramStart"/>
      <w:r w:rsidR="00B44FC6">
        <w:rPr>
          <w:rStyle w:val="normaltextrun"/>
          <w:color w:val="000000"/>
        </w:rPr>
        <w:t>power washed,</w:t>
      </w:r>
      <w:proofErr w:type="gramEnd"/>
      <w:r w:rsidR="00B44FC6">
        <w:rPr>
          <w:rStyle w:val="normaltextrun"/>
          <w:color w:val="000000"/>
        </w:rPr>
        <w:t xml:space="preserve"> the railing needs to be sanded and slip resistant paint needs to be applied to the ramp surface this fall.</w:t>
      </w:r>
    </w:p>
    <w:p w14:paraId="3E45BD1B" w14:textId="77777777" w:rsidR="00E1689B" w:rsidRDefault="00E1689B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53F9FA77" w14:textId="79EC8C6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F3954B1" w14:textId="1B2BE202" w:rsidR="002064F8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</w:p>
    <w:p w14:paraId="68EB6DF7" w14:textId="38EAAE72" w:rsidR="00E1689B" w:rsidRDefault="00E1689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Bob stated a new C.D. </w:t>
      </w:r>
      <w:r w:rsidR="002F63C8">
        <w:rPr>
          <w:rStyle w:val="eop"/>
          <w:color w:val="000000"/>
        </w:rPr>
        <w:t>would be purchased at the end of the month.</w:t>
      </w:r>
    </w:p>
    <w:p w14:paraId="399DC1A5" w14:textId="17F5165E" w:rsidR="00E1689B" w:rsidRDefault="00E1689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Bob indicated that </w:t>
      </w:r>
      <w:proofErr w:type="gramStart"/>
      <w:r>
        <w:rPr>
          <w:rStyle w:val="eop"/>
          <w:color w:val="000000"/>
        </w:rPr>
        <w:t>with regard to</w:t>
      </w:r>
      <w:proofErr w:type="gramEnd"/>
      <w:r>
        <w:rPr>
          <w:rStyle w:val="eop"/>
          <w:color w:val="000000"/>
        </w:rPr>
        <w:t xml:space="preserve"> the billing fee, QCB assessment increased by $38,000.00 this year and that in prior years it had decreased.</w:t>
      </w:r>
    </w:p>
    <w:p w14:paraId="04505A64" w14:textId="77777777" w:rsidR="00E1689B" w:rsidRDefault="00E1689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DAB9ECB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51899E3" w14:textId="162ECCB7" w:rsidR="00B44FC6" w:rsidRDefault="00B44FC6" w:rsidP="00B44F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lastRenderedPageBreak/>
        <w:t xml:space="preserve">Rich Thomsen </w:t>
      </w:r>
      <w:r w:rsidR="006F1597">
        <w:rPr>
          <w:rStyle w:val="eop"/>
          <w:color w:val="000000"/>
        </w:rPr>
        <w:t>was appointed as District spokesperson for the QCB annual meeting.  The only known issue at this time is the increased Contract fee of roughly $38,000 due to Charlestown recent evaluation.  Rich indicated he would explain this to them.</w:t>
      </w:r>
    </w:p>
    <w:p w14:paraId="650327BE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A54BD13" w14:textId="59E57A95" w:rsidR="00BA0E64" w:rsidRDefault="00BA0E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the Treasurer’s report.</w:t>
      </w:r>
    </w:p>
    <w:p w14:paraId="5BA2A2B8" w14:textId="77777777" w:rsidR="000B0349" w:rsidRDefault="000B034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18831F7B" w14:textId="644CFF58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Choquette, Tax Assessor </w:t>
      </w:r>
    </w:p>
    <w:p w14:paraId="2C661F16" w14:textId="77777777" w:rsidR="00404111" w:rsidRDefault="00404111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D5F149B" w14:textId="7DF2E950" w:rsidR="000B0349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During the month of </w:t>
      </w:r>
      <w:proofErr w:type="gramStart"/>
      <w:r w:rsidR="00E1689B">
        <w:rPr>
          <w:rStyle w:val="eop"/>
          <w:color w:val="000000"/>
        </w:rPr>
        <w:t>August</w:t>
      </w:r>
      <w:proofErr w:type="gramEnd"/>
      <w:r>
        <w:rPr>
          <w:rStyle w:val="eop"/>
          <w:color w:val="000000"/>
        </w:rPr>
        <w:t xml:space="preserve"> the office continued to collect taxes</w:t>
      </w:r>
      <w:r w:rsidR="00E1689B">
        <w:rPr>
          <w:rStyle w:val="eop"/>
          <w:color w:val="000000"/>
        </w:rPr>
        <w:t xml:space="preserve"> and answer phone calls and emails</w:t>
      </w:r>
      <w:r>
        <w:rPr>
          <w:rStyle w:val="eop"/>
          <w:color w:val="000000"/>
        </w:rPr>
        <w:t>.</w:t>
      </w:r>
    </w:p>
    <w:p w14:paraId="27C6F67C" w14:textId="06F21D3C" w:rsidR="00B44FC6" w:rsidRDefault="00E1689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Charlestown taxpayers are very upset about the tax increase</w:t>
      </w:r>
      <w:r w:rsidR="00B44FC6">
        <w:rPr>
          <w:rStyle w:val="eop"/>
          <w:color w:val="000000"/>
        </w:rPr>
        <w:t xml:space="preserve"> which is due to the recent re</w:t>
      </w:r>
      <w:r w:rsidR="008844B6">
        <w:rPr>
          <w:rStyle w:val="eop"/>
          <w:color w:val="000000"/>
        </w:rPr>
        <w:t>-e</w:t>
      </w:r>
      <w:r w:rsidR="00B44FC6">
        <w:rPr>
          <w:rStyle w:val="eop"/>
          <w:color w:val="000000"/>
        </w:rPr>
        <w:t>valuation by the Town of Charlestown</w:t>
      </w:r>
      <w:r>
        <w:rPr>
          <w:rStyle w:val="eop"/>
          <w:color w:val="000000"/>
        </w:rPr>
        <w:t>.</w:t>
      </w:r>
      <w:r w:rsidR="00B44FC6">
        <w:rPr>
          <w:rStyle w:val="eop"/>
          <w:color w:val="000000"/>
        </w:rPr>
        <w:t xml:space="preserve">  Any issues regarding this subject reside with the Charlestown Assessment Department.  </w:t>
      </w:r>
    </w:p>
    <w:p w14:paraId="6FC87BD0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7AC6137C" w14:textId="77777777" w:rsidR="00B44FC6" w:rsidRDefault="00B44FC6" w:rsidP="00B44F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ax Assessor continues to explain to them why and if they are not happy to attend an Operating Committee meeting.  Mary Rathbun is dealing with them as well.</w:t>
      </w:r>
    </w:p>
    <w:p w14:paraId="489D93D1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067063D" w14:textId="16EACBEA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The 23-24 budget for DCFD increased by only about 2% well below the inflation level for the past year.  </w:t>
      </w:r>
    </w:p>
    <w:p w14:paraId="4D4FADBB" w14:textId="77777777" w:rsidR="00E1689B" w:rsidRDefault="00E1689B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69C769C8" w14:textId="72C55CBC" w:rsidR="00404111" w:rsidRDefault="00986F58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Chief’s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</w:t>
      </w:r>
      <w:r w:rsidR="00324AB2">
        <w:rPr>
          <w:rStyle w:val="normaltextrun"/>
          <w:color w:val="000000"/>
        </w:rPr>
        <w:t xml:space="preserve"> </w:t>
      </w:r>
      <w:r w:rsidR="003606F9">
        <w:rPr>
          <w:rStyle w:val="normaltextrun"/>
          <w:color w:val="000000"/>
        </w:rPr>
        <w:t xml:space="preserve"> </w:t>
      </w:r>
      <w:r w:rsidR="00353CD0">
        <w:rPr>
          <w:rStyle w:val="normaltextrun"/>
          <w:color w:val="000000"/>
        </w:rPr>
        <w:t>for</w:t>
      </w:r>
      <w:proofErr w:type="gramEnd"/>
      <w:r w:rsidR="00353CD0">
        <w:rPr>
          <w:rStyle w:val="normaltextrun"/>
          <w:color w:val="000000"/>
        </w:rPr>
        <w:t xml:space="preserve"> the month of August there were 34 fire calls and 5 EMS calls for a total of 39.  For the month of August there were 155 training hours.</w:t>
      </w:r>
    </w:p>
    <w:p w14:paraId="722B6C96" w14:textId="77777777" w:rsidR="00B44FC6" w:rsidRDefault="00B44FC6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FF253E4" w14:textId="4649174B" w:rsidR="00B44FC6" w:rsidRDefault="00B44FC6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We are still awaiting the new Car 1 from the dealership, hoping it will be in within the next month.  Decision on the existing Car 1 has not been made yet.  Use it for training transport, back up vehicle for fire marshal inspections, trade it in or sell it after getting appraised value.</w:t>
      </w:r>
    </w:p>
    <w:p w14:paraId="7DA4A224" w14:textId="77777777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9816F37" w14:textId="495FDCC1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inspections were done at the schools.</w:t>
      </w:r>
    </w:p>
    <w:p w14:paraId="38882299" w14:textId="77777777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EF7A345" w14:textId="2FED2A9A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Station One renovations are just about complete and done.</w:t>
      </w:r>
    </w:p>
    <w:p w14:paraId="0797A9F0" w14:textId="77777777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9C91FDA" w14:textId="77777777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Bob Delaney thanked Deputy Chief Jeff Thomas for stepping up and all his extra help while the </w:t>
      </w:r>
    </w:p>
    <w:p w14:paraId="43599DD2" w14:textId="605F0ED6" w:rsidR="00353CD0" w:rsidRDefault="00353CD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hief was out on sick leave.</w:t>
      </w:r>
    </w:p>
    <w:p w14:paraId="61F188E3" w14:textId="77777777" w:rsidR="0026464C" w:rsidRDefault="0026464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4323CF12" w14:textId="7BA24166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  <w:r>
        <w:rPr>
          <w:rStyle w:val="eop"/>
          <w:color w:val="000000"/>
        </w:rPr>
        <w:t> </w:t>
      </w:r>
    </w:p>
    <w:p w14:paraId="2D57624B" w14:textId="77777777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CAFBE86" w14:textId="6DE956D1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2F63C8">
        <w:rPr>
          <w:rStyle w:val="eop"/>
          <w:color w:val="000000"/>
          <w:u w:val="single"/>
        </w:rPr>
        <w:t>Misquamicut Charter</w:t>
      </w:r>
      <w:r>
        <w:rPr>
          <w:rStyle w:val="eop"/>
          <w:color w:val="000000"/>
        </w:rPr>
        <w:t xml:space="preserve">:  Attorney Cozzolino reviewed the charter online.  </w:t>
      </w:r>
      <w:r w:rsidR="00B44FC6">
        <w:rPr>
          <w:rStyle w:val="eop"/>
          <w:color w:val="000000"/>
        </w:rPr>
        <w:t>He reported that their available Charter does not show State authorization for contracting services</w:t>
      </w:r>
      <w:r>
        <w:rPr>
          <w:rStyle w:val="eop"/>
          <w:color w:val="000000"/>
        </w:rPr>
        <w:t>.</w:t>
      </w:r>
      <w:r w:rsidR="00B44FC6">
        <w:rPr>
          <w:rStyle w:val="eop"/>
          <w:color w:val="000000"/>
        </w:rPr>
        <w:t xml:space="preserve">  </w:t>
      </w:r>
    </w:p>
    <w:p w14:paraId="383E35EB" w14:textId="3DCCC6E3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Chief states that caused issues between members not the Board.</w:t>
      </w:r>
    </w:p>
    <w:p w14:paraId="5C848F77" w14:textId="0B8DFD83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Attorney Cozzolino states we should discuss billing.  He would not litigate this issue.</w:t>
      </w:r>
    </w:p>
    <w:p w14:paraId="6E8B02FF" w14:textId="77000F41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Chief states that really there are only a handful of times</w:t>
      </w:r>
      <w:r w:rsidR="008844B6">
        <w:rPr>
          <w:rStyle w:val="eop"/>
          <w:color w:val="000000"/>
        </w:rPr>
        <w:t xml:space="preserve"> that we go into </w:t>
      </w:r>
      <w:proofErr w:type="spellStart"/>
      <w:r w:rsidR="008844B6">
        <w:rPr>
          <w:rStyle w:val="eop"/>
          <w:color w:val="000000"/>
        </w:rPr>
        <w:t>Weekapaug</w:t>
      </w:r>
      <w:proofErr w:type="spellEnd"/>
      <w:r>
        <w:rPr>
          <w:rStyle w:val="eop"/>
          <w:color w:val="000000"/>
        </w:rPr>
        <w:t>.</w:t>
      </w:r>
    </w:p>
    <w:p w14:paraId="7B9350C8" w14:textId="58561D42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Ken Martin states there is a tie between Misquamicut and DCFD.  He feels you need a good working relationship with other departments.  Mutual aid </w:t>
      </w:r>
      <w:proofErr w:type="gramStart"/>
      <w:r>
        <w:rPr>
          <w:rStyle w:val="eop"/>
          <w:color w:val="000000"/>
        </w:rPr>
        <w:t>need</w:t>
      </w:r>
      <w:proofErr w:type="gramEnd"/>
      <w:r>
        <w:rPr>
          <w:rStyle w:val="eop"/>
          <w:color w:val="000000"/>
        </w:rPr>
        <w:t xml:space="preserve"> to be just that, mutual aid.</w:t>
      </w:r>
    </w:p>
    <w:p w14:paraId="68C802F6" w14:textId="6458C115" w:rsidR="008844B6" w:rsidRDefault="008844B6" w:rsidP="008844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He also </w:t>
      </w:r>
      <w:r>
        <w:rPr>
          <w:rStyle w:val="eop"/>
          <w:color w:val="000000"/>
        </w:rPr>
        <w:t>state</w:t>
      </w:r>
      <w:r>
        <w:rPr>
          <w:rStyle w:val="eop"/>
          <w:color w:val="000000"/>
        </w:rPr>
        <w:t>d</w:t>
      </w:r>
      <w:r>
        <w:rPr>
          <w:rStyle w:val="eop"/>
          <w:color w:val="000000"/>
        </w:rPr>
        <w:t xml:space="preserve"> </w:t>
      </w:r>
      <w:proofErr w:type="spellStart"/>
      <w:r>
        <w:rPr>
          <w:rStyle w:val="eop"/>
          <w:color w:val="000000"/>
        </w:rPr>
        <w:t>Weekapaug</w:t>
      </w:r>
      <w:proofErr w:type="spellEnd"/>
      <w:r>
        <w:rPr>
          <w:rStyle w:val="eop"/>
          <w:color w:val="000000"/>
        </w:rPr>
        <w:t xml:space="preserve"> went to Misquamicut on their own because they were “crying poor” after their re-evaluation went up.</w:t>
      </w:r>
    </w:p>
    <w:p w14:paraId="6965284D" w14:textId="77777777" w:rsidR="008844B6" w:rsidRDefault="008844B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54AFA095" w14:textId="54A1CA48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lastRenderedPageBreak/>
        <w:t xml:space="preserve">Bob Delaney indicated that we </w:t>
      </w:r>
      <w:r w:rsidR="008844B6">
        <w:rPr>
          <w:rStyle w:val="eop"/>
          <w:color w:val="000000"/>
        </w:rPr>
        <w:t xml:space="preserve">previously had </w:t>
      </w:r>
      <w:r>
        <w:rPr>
          <w:rStyle w:val="eop"/>
          <w:color w:val="000000"/>
        </w:rPr>
        <w:t>the revenue and now we do not, but we still have the expenses</w:t>
      </w:r>
      <w:r w:rsidR="008844B6">
        <w:rPr>
          <w:rStyle w:val="eop"/>
          <w:color w:val="000000"/>
        </w:rPr>
        <w:t xml:space="preserve"> of responding to </w:t>
      </w:r>
      <w:proofErr w:type="spellStart"/>
      <w:r w:rsidR="008844B6">
        <w:rPr>
          <w:rStyle w:val="eop"/>
          <w:color w:val="000000"/>
        </w:rPr>
        <w:t>Weekapaug</w:t>
      </w:r>
      <w:proofErr w:type="spellEnd"/>
      <w:r w:rsidR="008844B6">
        <w:rPr>
          <w:rStyle w:val="eop"/>
          <w:color w:val="000000"/>
        </w:rPr>
        <w:t>.</w:t>
      </w:r>
    </w:p>
    <w:p w14:paraId="1B88D846" w14:textId="0C37DAE6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Jeff Thomas states we need to be careful what we talk about in open meeting regarding Misquamicut Charter.</w:t>
      </w:r>
    </w:p>
    <w:p w14:paraId="448967AB" w14:textId="063D479B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Operating Committee consensus was that no further review of matters with MFD is needed at this time.</w:t>
      </w:r>
    </w:p>
    <w:p w14:paraId="6A08D7D4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D0C7B01" w14:textId="299CC891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The Moderator inquired on if there were any other contracting district issues to be concerned with.  </w:t>
      </w:r>
    </w:p>
    <w:p w14:paraId="37C63B0A" w14:textId="7E58B09C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Bradford’s annual meeting is upcoming and Chief Kenyon was appointed to serve as the </w:t>
      </w:r>
      <w:proofErr w:type="gramStart"/>
      <w:r>
        <w:rPr>
          <w:rStyle w:val="eop"/>
          <w:color w:val="000000"/>
        </w:rPr>
        <w:t>District’s</w:t>
      </w:r>
      <w:proofErr w:type="gramEnd"/>
      <w:r>
        <w:rPr>
          <w:rStyle w:val="eop"/>
          <w:color w:val="000000"/>
        </w:rPr>
        <w:t xml:space="preserve"> representative to cover matters with them inclusive of the Truck and equipment matter.</w:t>
      </w:r>
    </w:p>
    <w:p w14:paraId="5D485B53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489DF2D" w14:textId="77777777" w:rsidR="00B44FC6" w:rsidRDefault="00B44FC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668C1441" w14:textId="1DCAD618" w:rsidR="002F63C8" w:rsidRDefault="002F63C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Jeff Thomas asked when their contract expires.  The Moderator states it just was renegotiated for ten years.</w:t>
      </w:r>
    </w:p>
    <w:p w14:paraId="732C390F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420AF6" w14:textId="4F41DFE5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Tuesday, </w:t>
      </w:r>
      <w:r w:rsidR="00353CD0">
        <w:rPr>
          <w:rStyle w:val="normaltextrun"/>
          <w:color w:val="000000"/>
        </w:rPr>
        <w:t>October 10</w:t>
      </w:r>
      <w:r w:rsidR="003B0924">
        <w:rPr>
          <w:rStyle w:val="normaltextrun"/>
          <w:color w:val="000000"/>
        </w:rPr>
        <w:t xml:space="preserve">, </w:t>
      </w:r>
      <w:r w:rsidR="00B87A8A">
        <w:rPr>
          <w:rStyle w:val="normaltextrun"/>
          <w:color w:val="000000"/>
        </w:rPr>
        <w:t>2023 6</w:t>
      </w:r>
      <w:r>
        <w:rPr>
          <w:rStyle w:val="normaltextrun"/>
          <w:color w:val="000000"/>
        </w:rPr>
        <w:t xml:space="preserve">:30 PM at </w:t>
      </w:r>
      <w:r w:rsidR="00353CD0">
        <w:rPr>
          <w:rStyle w:val="normaltextrun"/>
          <w:color w:val="000000"/>
        </w:rPr>
        <w:t>the Grange</w:t>
      </w:r>
      <w:r>
        <w:rPr>
          <w:rStyle w:val="normaltextrun"/>
          <w:color w:val="000000"/>
        </w:rPr>
        <w:t>.</w:t>
      </w:r>
      <w:r w:rsidR="00353CD0">
        <w:rPr>
          <w:rStyle w:val="normaltextrun"/>
          <w:color w:val="000000"/>
        </w:rPr>
        <w:t xml:space="preserve">  Light refreshment to be served around 6:00 PM.</w:t>
      </w:r>
      <w:r>
        <w:rPr>
          <w:rStyle w:val="normaltextrun"/>
          <w:color w:val="000000"/>
        </w:rPr>
        <w:t> 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E87266" w14:textId="4F209716" w:rsidR="00987FDA" w:rsidRDefault="00986F58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proofErr w:type="gramStart"/>
      <w:r>
        <w:rPr>
          <w:rStyle w:val="normaltextrun"/>
          <w:color w:val="000000"/>
        </w:rPr>
        <w:t>– </w:t>
      </w:r>
      <w:r>
        <w:rPr>
          <w:rStyle w:val="eop"/>
          <w:color w:val="000000"/>
        </w:rPr>
        <w:t> </w:t>
      </w:r>
      <w:r w:rsidR="00353CD0">
        <w:rPr>
          <w:rStyle w:val="eop"/>
          <w:color w:val="000000"/>
        </w:rPr>
        <w:t>Attorney</w:t>
      </w:r>
      <w:proofErr w:type="gramEnd"/>
      <w:r w:rsidR="00353CD0">
        <w:rPr>
          <w:rStyle w:val="eop"/>
          <w:color w:val="000000"/>
        </w:rPr>
        <w:t xml:space="preserve"> Cozzolino is still working on retirement matters with an ERSA attorney.</w:t>
      </w:r>
    </w:p>
    <w:p w14:paraId="7CD67E88" w14:textId="77777777" w:rsidR="008844B6" w:rsidRDefault="008844B6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</w:p>
    <w:p w14:paraId="0FA65F01" w14:textId="42F45A77" w:rsidR="008844B6" w:rsidRPr="008844B6" w:rsidRDefault="008844B6" w:rsidP="008844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8844B6">
        <w:rPr>
          <w:rStyle w:val="normaltextrun"/>
          <w:color w:val="000000"/>
        </w:rPr>
        <w:t xml:space="preserve">Draft of letter to Rhode Island Department of Transportation is included with these minutes, please </w:t>
      </w:r>
      <w:proofErr w:type="gramStart"/>
      <w:r w:rsidRPr="008844B6">
        <w:rPr>
          <w:rStyle w:val="normaltextrun"/>
          <w:color w:val="000000"/>
        </w:rPr>
        <w:t>review</w:t>
      </w:r>
      <w:proofErr w:type="gramEnd"/>
      <w:r w:rsidRPr="008844B6">
        <w:rPr>
          <w:rStyle w:val="normaltextrun"/>
          <w:color w:val="000000"/>
        </w:rPr>
        <w:t xml:space="preserve"> and advise if it is ok to be sent</w:t>
      </w:r>
      <w:r w:rsidRPr="008844B6">
        <w:rPr>
          <w:rStyle w:val="eop"/>
        </w:rPr>
        <w:t xml:space="preserve"> under the Moderator’s signature</w:t>
      </w:r>
      <w:r w:rsidRPr="008844B6">
        <w:rPr>
          <w:rStyle w:val="eop"/>
          <w:color w:val="000000"/>
        </w:rPr>
        <w:t>.</w:t>
      </w:r>
    </w:p>
    <w:p w14:paraId="5CACE81E" w14:textId="77777777" w:rsidR="000439FC" w:rsidRPr="00987FDA" w:rsidRDefault="000439FC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1672E111" w14:textId="7B8A6DFA" w:rsidR="0087144F" w:rsidRPr="008844B6" w:rsidRDefault="0087144F" w:rsidP="0087144F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  <w:u w:val="single"/>
        </w:rPr>
        <w:t>Public Comments -</w:t>
      </w:r>
      <w:r w:rsidR="00F90DDB">
        <w:rPr>
          <w:color w:val="000000"/>
          <w:u w:val="single"/>
        </w:rPr>
        <w:t xml:space="preserve"> </w:t>
      </w:r>
      <w:r w:rsidR="00F90DDB" w:rsidRPr="008844B6">
        <w:rPr>
          <w:color w:val="000000"/>
        </w:rPr>
        <w:t>NONE</w:t>
      </w:r>
    </w:p>
    <w:p w14:paraId="4A3696A4" w14:textId="25964A82" w:rsidR="00986F58" w:rsidRDefault="00986F58" w:rsidP="00986F58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7BF10D7B" w14:textId="1C3A6ACD" w:rsidR="00F90DDB" w:rsidRDefault="00F90DD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 xml:space="preserve">Motion was made, </w:t>
      </w:r>
      <w:proofErr w:type="gramStart"/>
      <w:r>
        <w:rPr>
          <w:rStyle w:val="eop"/>
          <w:i/>
          <w:iCs/>
          <w:color w:val="000000"/>
        </w:rPr>
        <w:t>seconded</w:t>
      </w:r>
      <w:proofErr w:type="gramEnd"/>
      <w:r>
        <w:rPr>
          <w:rStyle w:val="eop"/>
          <w:i/>
          <w:iCs/>
          <w:color w:val="000000"/>
        </w:rPr>
        <w:t xml:space="preserve"> and approved to go into Executive Session at </w:t>
      </w:r>
      <w:r w:rsidR="00353CD0">
        <w:rPr>
          <w:rStyle w:val="eop"/>
          <w:i/>
          <w:iCs/>
          <w:color w:val="000000"/>
        </w:rPr>
        <w:t>7:22</w:t>
      </w:r>
      <w:r w:rsidR="003606F9">
        <w:rPr>
          <w:rStyle w:val="eop"/>
          <w:i/>
          <w:iCs/>
          <w:color w:val="000000"/>
        </w:rPr>
        <w:t xml:space="preserve"> PM for purpose of litigation</w:t>
      </w:r>
      <w:r w:rsidR="00353CD0">
        <w:rPr>
          <w:rStyle w:val="eop"/>
          <w:i/>
          <w:iCs/>
          <w:color w:val="000000"/>
        </w:rPr>
        <w:t>, Engine 5 matters, and personnel matters.</w:t>
      </w:r>
    </w:p>
    <w:p w14:paraId="3A59F794" w14:textId="0282AA6E" w:rsidR="00F90DDB" w:rsidRDefault="00F90DD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 xml:space="preserve">Motion was made, </w:t>
      </w:r>
      <w:proofErr w:type="gramStart"/>
      <w:r>
        <w:rPr>
          <w:rStyle w:val="eop"/>
          <w:i/>
          <w:iCs/>
          <w:color w:val="000000"/>
        </w:rPr>
        <w:t>seconded</w:t>
      </w:r>
      <w:proofErr w:type="gramEnd"/>
      <w:r>
        <w:rPr>
          <w:rStyle w:val="eop"/>
          <w:i/>
          <w:iCs/>
          <w:color w:val="000000"/>
        </w:rPr>
        <w:t xml:space="preserve"> and approved to seal the minutes and go back into Public Session at </w:t>
      </w:r>
      <w:r w:rsidR="00353CD0">
        <w:rPr>
          <w:rStyle w:val="eop"/>
          <w:i/>
          <w:iCs/>
          <w:color w:val="000000"/>
        </w:rPr>
        <w:t>8:13</w:t>
      </w:r>
      <w:r>
        <w:rPr>
          <w:rStyle w:val="eop"/>
          <w:i/>
          <w:iCs/>
          <w:color w:val="000000"/>
        </w:rPr>
        <w:t xml:space="preserve"> PM.</w:t>
      </w:r>
    </w:p>
    <w:p w14:paraId="10831F17" w14:textId="567FD0A3" w:rsidR="00353CD0" w:rsidRDefault="00353CD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 xml:space="preserve">Motion was made, </w:t>
      </w:r>
      <w:proofErr w:type="gramStart"/>
      <w:r>
        <w:rPr>
          <w:rStyle w:val="eop"/>
          <w:i/>
          <w:iCs/>
          <w:color w:val="000000"/>
        </w:rPr>
        <w:t>seconded</w:t>
      </w:r>
      <w:proofErr w:type="gramEnd"/>
      <w:r>
        <w:rPr>
          <w:rStyle w:val="eop"/>
          <w:i/>
          <w:iCs/>
          <w:color w:val="000000"/>
        </w:rPr>
        <w:t xml:space="preserve"> and approved to authorize the Chief and the Moderator to present the proposal regarding Engine 5 at the Bradford Fire District Annual Meeting as discussed in Executive Session.</w:t>
      </w:r>
    </w:p>
    <w:p w14:paraId="17E3E26B" w14:textId="7E11386B" w:rsidR="00112099" w:rsidRPr="00112099" w:rsidRDefault="00C85E9E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</w:t>
      </w:r>
      <w:r w:rsidR="00112099">
        <w:rPr>
          <w:rStyle w:val="eop"/>
          <w:i/>
          <w:iCs/>
          <w:color w:val="000000"/>
        </w:rPr>
        <w:t xml:space="preserve">otion was made, </w:t>
      </w:r>
      <w:proofErr w:type="gramStart"/>
      <w:r w:rsidR="00112099">
        <w:rPr>
          <w:rStyle w:val="eop"/>
          <w:i/>
          <w:iCs/>
          <w:color w:val="000000"/>
        </w:rPr>
        <w:t>seconded</w:t>
      </w:r>
      <w:proofErr w:type="gramEnd"/>
      <w:r w:rsidR="00112099">
        <w:rPr>
          <w:rStyle w:val="eop"/>
          <w:i/>
          <w:iCs/>
          <w:color w:val="000000"/>
        </w:rPr>
        <w:t xml:space="preserve"> and approved to adjourn at </w:t>
      </w:r>
      <w:r w:rsidR="00353CD0">
        <w:rPr>
          <w:rStyle w:val="eop"/>
          <w:i/>
          <w:iCs/>
          <w:color w:val="000000"/>
        </w:rPr>
        <w:t>8:15</w:t>
      </w:r>
      <w:r w:rsidR="00112099">
        <w:rPr>
          <w:rStyle w:val="eop"/>
          <w:i/>
          <w:iCs/>
          <w:color w:val="000000"/>
        </w:rPr>
        <w:t xml:space="preserve"> PM</w:t>
      </w:r>
    </w:p>
    <w:p w14:paraId="401010CE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486D7F9" w14:textId="3D554689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Meeting adjourned at approximately </w:t>
      </w:r>
      <w:r w:rsidR="00353CD0">
        <w:rPr>
          <w:rStyle w:val="normaltextrun"/>
          <w:color w:val="000000"/>
        </w:rPr>
        <w:t>8:15</w:t>
      </w:r>
      <w:r>
        <w:rPr>
          <w:rStyle w:val="normaltextrun"/>
          <w:color w:val="000000"/>
        </w:rPr>
        <w:t xml:space="preserve"> PM</w:t>
      </w:r>
      <w:r>
        <w:rPr>
          <w:rStyle w:val="eop"/>
          <w:color w:val="000000"/>
        </w:rPr>
        <w:t> </w:t>
      </w:r>
    </w:p>
    <w:p w14:paraId="34183EC7" w14:textId="2280C13B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DD2150E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inda F Garabedian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973B" w14:textId="77777777" w:rsidR="00B46906" w:rsidRDefault="00B46906" w:rsidP="00D70AA3">
      <w:pPr>
        <w:spacing w:after="0" w:line="240" w:lineRule="auto"/>
      </w:pPr>
      <w:r>
        <w:separator/>
      </w:r>
    </w:p>
  </w:endnote>
  <w:endnote w:type="continuationSeparator" w:id="0">
    <w:p w14:paraId="57BB2F3D" w14:textId="77777777" w:rsidR="00B46906" w:rsidRDefault="00B46906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E622" w14:textId="77777777" w:rsidR="00B46906" w:rsidRDefault="00B46906" w:rsidP="00D70AA3">
      <w:pPr>
        <w:spacing w:after="0" w:line="240" w:lineRule="auto"/>
      </w:pPr>
      <w:r>
        <w:separator/>
      </w:r>
    </w:p>
  </w:footnote>
  <w:footnote w:type="continuationSeparator" w:id="0">
    <w:p w14:paraId="0943335D" w14:textId="77777777" w:rsidR="00B46906" w:rsidRDefault="00B46906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7A0D" w14:textId="759F6E97" w:rsidR="00D70AA3" w:rsidRDefault="00D7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25457"/>
    <w:rsid w:val="00032C72"/>
    <w:rsid w:val="000439FC"/>
    <w:rsid w:val="000571A7"/>
    <w:rsid w:val="00064AA9"/>
    <w:rsid w:val="00086A74"/>
    <w:rsid w:val="000B0349"/>
    <w:rsid w:val="000D076C"/>
    <w:rsid w:val="000D593A"/>
    <w:rsid w:val="000E0BB4"/>
    <w:rsid w:val="000E5418"/>
    <w:rsid w:val="001035A9"/>
    <w:rsid w:val="00111BDB"/>
    <w:rsid w:val="00111F6F"/>
    <w:rsid w:val="00112099"/>
    <w:rsid w:val="00142A95"/>
    <w:rsid w:val="001F28FF"/>
    <w:rsid w:val="002064F8"/>
    <w:rsid w:val="00262753"/>
    <w:rsid w:val="0026464C"/>
    <w:rsid w:val="00271CE4"/>
    <w:rsid w:val="002C0F12"/>
    <w:rsid w:val="002C57F7"/>
    <w:rsid w:val="002F63C8"/>
    <w:rsid w:val="002F71AD"/>
    <w:rsid w:val="00304CC0"/>
    <w:rsid w:val="00315C21"/>
    <w:rsid w:val="00321126"/>
    <w:rsid w:val="00324AB2"/>
    <w:rsid w:val="003268A1"/>
    <w:rsid w:val="00335F5F"/>
    <w:rsid w:val="003523D0"/>
    <w:rsid w:val="003529A6"/>
    <w:rsid w:val="00353CD0"/>
    <w:rsid w:val="003606F9"/>
    <w:rsid w:val="003A29E0"/>
    <w:rsid w:val="003B0924"/>
    <w:rsid w:val="003D4811"/>
    <w:rsid w:val="00404111"/>
    <w:rsid w:val="00404AF1"/>
    <w:rsid w:val="00427E8F"/>
    <w:rsid w:val="0045762C"/>
    <w:rsid w:val="004D0959"/>
    <w:rsid w:val="005152FA"/>
    <w:rsid w:val="00517177"/>
    <w:rsid w:val="0054063C"/>
    <w:rsid w:val="00567C31"/>
    <w:rsid w:val="00596670"/>
    <w:rsid w:val="005B19CF"/>
    <w:rsid w:val="005B5F05"/>
    <w:rsid w:val="005B66DD"/>
    <w:rsid w:val="006048B2"/>
    <w:rsid w:val="00616219"/>
    <w:rsid w:val="0063325E"/>
    <w:rsid w:val="006367A0"/>
    <w:rsid w:val="00647A86"/>
    <w:rsid w:val="00672A27"/>
    <w:rsid w:val="00677B82"/>
    <w:rsid w:val="00692A40"/>
    <w:rsid w:val="00693E49"/>
    <w:rsid w:val="006A023C"/>
    <w:rsid w:val="006A41BA"/>
    <w:rsid w:val="006C598C"/>
    <w:rsid w:val="006C600C"/>
    <w:rsid w:val="006C7E4E"/>
    <w:rsid w:val="006F1597"/>
    <w:rsid w:val="0072652B"/>
    <w:rsid w:val="00732D3E"/>
    <w:rsid w:val="00762E77"/>
    <w:rsid w:val="007678FA"/>
    <w:rsid w:val="007D6BFC"/>
    <w:rsid w:val="007F616B"/>
    <w:rsid w:val="00813E04"/>
    <w:rsid w:val="00831B70"/>
    <w:rsid w:val="00835C31"/>
    <w:rsid w:val="008448D1"/>
    <w:rsid w:val="0087144F"/>
    <w:rsid w:val="00872D9C"/>
    <w:rsid w:val="008844B6"/>
    <w:rsid w:val="0089409B"/>
    <w:rsid w:val="008A08B3"/>
    <w:rsid w:val="009234E8"/>
    <w:rsid w:val="00926EB2"/>
    <w:rsid w:val="00934AD3"/>
    <w:rsid w:val="00936C47"/>
    <w:rsid w:val="0095666E"/>
    <w:rsid w:val="00957873"/>
    <w:rsid w:val="00962910"/>
    <w:rsid w:val="00967E2D"/>
    <w:rsid w:val="00970B77"/>
    <w:rsid w:val="00986F58"/>
    <w:rsid w:val="00987FDA"/>
    <w:rsid w:val="009C537B"/>
    <w:rsid w:val="009D639F"/>
    <w:rsid w:val="009E3CEB"/>
    <w:rsid w:val="00A15C2A"/>
    <w:rsid w:val="00A33DA4"/>
    <w:rsid w:val="00A3525C"/>
    <w:rsid w:val="00A555F2"/>
    <w:rsid w:val="00A74C54"/>
    <w:rsid w:val="00A80B5D"/>
    <w:rsid w:val="00AC7AC1"/>
    <w:rsid w:val="00AD1B29"/>
    <w:rsid w:val="00AF38E6"/>
    <w:rsid w:val="00B22325"/>
    <w:rsid w:val="00B2520D"/>
    <w:rsid w:val="00B44FC6"/>
    <w:rsid w:val="00B46906"/>
    <w:rsid w:val="00B60C90"/>
    <w:rsid w:val="00B87A8A"/>
    <w:rsid w:val="00B91B53"/>
    <w:rsid w:val="00BA0E64"/>
    <w:rsid w:val="00BB1F93"/>
    <w:rsid w:val="00C7496F"/>
    <w:rsid w:val="00C85E9E"/>
    <w:rsid w:val="00C86649"/>
    <w:rsid w:val="00C87BFB"/>
    <w:rsid w:val="00CD3750"/>
    <w:rsid w:val="00D14728"/>
    <w:rsid w:val="00D70AA3"/>
    <w:rsid w:val="00D71F2F"/>
    <w:rsid w:val="00D8719E"/>
    <w:rsid w:val="00D874BB"/>
    <w:rsid w:val="00D97F66"/>
    <w:rsid w:val="00DB265D"/>
    <w:rsid w:val="00DB3FD0"/>
    <w:rsid w:val="00DD2F50"/>
    <w:rsid w:val="00DD45F5"/>
    <w:rsid w:val="00DD4C53"/>
    <w:rsid w:val="00E03030"/>
    <w:rsid w:val="00E05C67"/>
    <w:rsid w:val="00E06894"/>
    <w:rsid w:val="00E1689B"/>
    <w:rsid w:val="00E23C34"/>
    <w:rsid w:val="00E30589"/>
    <w:rsid w:val="00E37D8B"/>
    <w:rsid w:val="00EA386E"/>
    <w:rsid w:val="00EB3EFB"/>
    <w:rsid w:val="00EB704B"/>
    <w:rsid w:val="00EC1562"/>
    <w:rsid w:val="00EE2AD3"/>
    <w:rsid w:val="00EE59B6"/>
    <w:rsid w:val="00EE6728"/>
    <w:rsid w:val="00EF412F"/>
    <w:rsid w:val="00F32606"/>
    <w:rsid w:val="00F36A6C"/>
    <w:rsid w:val="00F90DDB"/>
    <w:rsid w:val="00F94307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</cp:lastModifiedBy>
  <cp:revision>4</cp:revision>
  <cp:lastPrinted>2023-09-18T15:16:00Z</cp:lastPrinted>
  <dcterms:created xsi:type="dcterms:W3CDTF">2023-09-15T16:50:00Z</dcterms:created>
  <dcterms:modified xsi:type="dcterms:W3CDTF">2023-09-18T15:34:00Z</dcterms:modified>
</cp:coreProperties>
</file>